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80225" w14:textId="4180CF0C" w:rsidR="00327B17" w:rsidRDefault="00327B17" w:rsidP="00886B24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A857F5" wp14:editId="7F8A0C99">
            <wp:simplePos x="0" y="0"/>
            <wp:positionH relativeFrom="margin">
              <wp:align>center</wp:align>
            </wp:positionH>
            <wp:positionV relativeFrom="paragraph">
              <wp:posOffset>-635000</wp:posOffset>
            </wp:positionV>
            <wp:extent cx="2751826" cy="1103449"/>
            <wp:effectExtent l="0" t="0" r="0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11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69B5A" w14:textId="321A9988" w:rsidR="00327B17" w:rsidRDefault="00327B17" w:rsidP="00886B24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78662" w14:textId="6E1241B1" w:rsidR="00A93397" w:rsidRDefault="00A93397" w:rsidP="00985BFB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F03BC" w14:textId="77777777" w:rsidR="00A93397" w:rsidRDefault="00A93397" w:rsidP="00985BFB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6F4CB" w14:textId="192FF524" w:rsidR="00283E30" w:rsidRPr="00A93397" w:rsidRDefault="00886B24" w:rsidP="00985BFB">
      <w:pPr>
        <w:pStyle w:val="SemEspaamento"/>
        <w:jc w:val="center"/>
        <w:rPr>
          <w:rFonts w:ascii="Bahnschrift" w:hAnsi="Bahnschrift" w:cs="Times New Roman"/>
          <w:b/>
          <w:bCs/>
          <w:sz w:val="36"/>
          <w:szCs w:val="36"/>
        </w:rPr>
      </w:pPr>
      <w:r w:rsidRPr="00A93397">
        <w:rPr>
          <w:rFonts w:ascii="Bahnschrift" w:hAnsi="Bahnschrift" w:cs="Times New Roman"/>
          <w:b/>
          <w:bCs/>
          <w:sz w:val="36"/>
          <w:szCs w:val="36"/>
        </w:rPr>
        <w:t xml:space="preserve">Formulário </w:t>
      </w:r>
      <w:r w:rsidR="00840DE7" w:rsidRPr="00A93397">
        <w:rPr>
          <w:rFonts w:ascii="Bahnschrift" w:hAnsi="Bahnschrift" w:cs="Times New Roman"/>
          <w:b/>
          <w:bCs/>
          <w:sz w:val="36"/>
          <w:szCs w:val="36"/>
        </w:rPr>
        <w:t>de envio de originais</w:t>
      </w:r>
    </w:p>
    <w:p w14:paraId="286910B7" w14:textId="0D81F691" w:rsidR="00D10963" w:rsidRDefault="00D10963" w:rsidP="00886B24">
      <w:pPr>
        <w:pStyle w:val="SemEspaamento"/>
        <w:jc w:val="center"/>
        <w:rPr>
          <w:rFonts w:ascii="Bahnschrift" w:hAnsi="Bahnschrift" w:cs="Times New Roman"/>
          <w:sz w:val="24"/>
          <w:szCs w:val="24"/>
        </w:rPr>
      </w:pPr>
    </w:p>
    <w:p w14:paraId="4DDCC1E3" w14:textId="77777777" w:rsidR="00A93397" w:rsidRDefault="00A93397" w:rsidP="00886B24">
      <w:pPr>
        <w:pStyle w:val="SemEspaamento"/>
        <w:jc w:val="center"/>
        <w:rPr>
          <w:rFonts w:ascii="Bahnschrift" w:hAnsi="Bahnschrift" w:cs="Times New Roman"/>
          <w:sz w:val="24"/>
          <w:szCs w:val="24"/>
        </w:rPr>
      </w:pPr>
    </w:p>
    <w:p w14:paraId="2D3C9E14" w14:textId="2F49C496" w:rsidR="00D10963" w:rsidRPr="00A93397" w:rsidRDefault="00A93397" w:rsidP="00886B24">
      <w:pPr>
        <w:pStyle w:val="SemEspaamento"/>
        <w:jc w:val="center"/>
        <w:rPr>
          <w:rFonts w:ascii="Bahnschrift" w:hAnsi="Bahnschrift" w:cs="Times New Roman"/>
          <w:sz w:val="32"/>
          <w:szCs w:val="32"/>
        </w:rPr>
      </w:pPr>
      <w:r>
        <w:rPr>
          <w:rFonts w:ascii="Bahnschrift" w:hAnsi="Bahnschrift" w:cs="Times New Roman"/>
          <w:sz w:val="32"/>
          <w:szCs w:val="32"/>
        </w:rPr>
        <w:t xml:space="preserve">I. </w:t>
      </w:r>
      <w:r w:rsidR="00840DE7" w:rsidRPr="00A93397">
        <w:rPr>
          <w:rFonts w:ascii="Bahnschrift" w:hAnsi="Bahnschrift" w:cs="Times New Roman"/>
          <w:sz w:val="32"/>
          <w:szCs w:val="32"/>
        </w:rPr>
        <w:t>Seus</w:t>
      </w:r>
      <w:r w:rsidR="00D10963" w:rsidRPr="00A93397">
        <w:rPr>
          <w:rFonts w:ascii="Bahnschrift" w:hAnsi="Bahnschrift" w:cs="Times New Roman"/>
          <w:sz w:val="32"/>
          <w:szCs w:val="32"/>
        </w:rPr>
        <w:t xml:space="preserve"> dados básicos</w:t>
      </w:r>
    </w:p>
    <w:p w14:paraId="6D7E0C10" w14:textId="77777777" w:rsidR="00D10963" w:rsidRDefault="00D10963" w:rsidP="00886B24">
      <w:pPr>
        <w:pStyle w:val="SemEspaamento"/>
        <w:jc w:val="center"/>
        <w:rPr>
          <w:rFonts w:ascii="Bahnschrift" w:hAnsi="Bahnschrift" w:cs="Times New Roman"/>
          <w:sz w:val="24"/>
          <w:szCs w:val="24"/>
        </w:rPr>
      </w:pPr>
    </w:p>
    <w:tbl>
      <w:tblPr>
        <w:tblStyle w:val="Tabelacomgrade"/>
        <w:tblW w:w="6553" w:type="dxa"/>
        <w:tblInd w:w="-5" w:type="dxa"/>
        <w:tblLook w:val="04A0" w:firstRow="1" w:lastRow="0" w:firstColumn="1" w:lastColumn="0" w:noHBand="0" w:noVBand="1"/>
      </w:tblPr>
      <w:tblGrid>
        <w:gridCol w:w="2153"/>
        <w:gridCol w:w="4400"/>
      </w:tblGrid>
      <w:tr w:rsidR="00D10963" w14:paraId="592A648A" w14:textId="77777777" w:rsidTr="00A93397">
        <w:trPr>
          <w:trHeight w:val="389"/>
        </w:trPr>
        <w:tc>
          <w:tcPr>
            <w:tcW w:w="2153" w:type="dxa"/>
          </w:tcPr>
          <w:p w14:paraId="29899360" w14:textId="01F9B95D" w:rsidR="00D10963" w:rsidRDefault="00D10963" w:rsidP="00D10963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327B17">
              <w:rPr>
                <w:rFonts w:ascii="Bahnschrift" w:hAnsi="Bahnschrift" w:cs="Times New Roman"/>
                <w:sz w:val="24"/>
                <w:szCs w:val="24"/>
              </w:rPr>
              <w:t>Nome</w:t>
            </w:r>
            <w:r>
              <w:rPr>
                <w:rFonts w:ascii="Bahnschrift" w:hAnsi="Bahnschrift" w:cs="Times New Roman"/>
                <w:sz w:val="24"/>
                <w:szCs w:val="24"/>
              </w:rPr>
              <w:t xml:space="preserve"> completo:</w:t>
            </w:r>
          </w:p>
        </w:tc>
        <w:tc>
          <w:tcPr>
            <w:tcW w:w="4400" w:type="dxa"/>
          </w:tcPr>
          <w:p w14:paraId="1DE79ACD" w14:textId="30A5D403" w:rsidR="00D10963" w:rsidRDefault="00D10963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D10963" w14:paraId="22EB7B31" w14:textId="77777777" w:rsidTr="0044151D">
        <w:trPr>
          <w:trHeight w:val="834"/>
        </w:trPr>
        <w:tc>
          <w:tcPr>
            <w:tcW w:w="2153" w:type="dxa"/>
          </w:tcPr>
          <w:p w14:paraId="04E2D7EB" w14:textId="4A310E43" w:rsidR="00A93397" w:rsidRDefault="00D10963" w:rsidP="00A93397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327B17">
              <w:rPr>
                <w:rFonts w:ascii="Bahnschrift" w:hAnsi="Bahnschrift" w:cs="Times New Roman"/>
                <w:sz w:val="24"/>
                <w:szCs w:val="24"/>
              </w:rPr>
              <w:t>Cidade</w:t>
            </w:r>
            <w:r>
              <w:rPr>
                <w:rFonts w:ascii="Bahnschrift" w:hAnsi="Bahnschrift" w:cs="Times New Roman"/>
                <w:sz w:val="24"/>
                <w:szCs w:val="24"/>
              </w:rPr>
              <w:t xml:space="preserve"> (Estado)</w:t>
            </w:r>
            <w:r w:rsidRPr="00327B17">
              <w:rPr>
                <w:rFonts w:ascii="Bahnschrift" w:hAnsi="Bahnschrift" w:cs="Times New Roman"/>
                <w:sz w:val="24"/>
                <w:szCs w:val="24"/>
              </w:rPr>
              <w:t>:</w:t>
            </w:r>
          </w:p>
          <w:p w14:paraId="419AEDF2" w14:textId="77777777" w:rsidR="00A93397" w:rsidRDefault="00A93397" w:rsidP="00A93397">
            <w:pPr>
              <w:pStyle w:val="SemEspaamento"/>
              <w:jc w:val="both"/>
              <w:rPr>
                <w:rFonts w:ascii="Bahnschrift" w:hAnsi="Bahnschrift" w:cs="Times New Roman"/>
                <w:i/>
                <w:iCs/>
                <w:sz w:val="24"/>
                <w:szCs w:val="24"/>
              </w:rPr>
            </w:pPr>
          </w:p>
          <w:p w14:paraId="4A5FF991" w14:textId="3C0769FC" w:rsidR="00A93397" w:rsidRDefault="00A93397" w:rsidP="00A93397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58D87373" w14:textId="77777777" w:rsidR="00A93397" w:rsidRPr="00A93397" w:rsidRDefault="00A93397" w:rsidP="00A93397">
            <w:pPr>
              <w:pStyle w:val="SemEspaamento"/>
              <w:jc w:val="both"/>
              <w:rPr>
                <w:rFonts w:ascii="Bahnschrift" w:hAnsi="Bahnschrift" w:cs="Times New Roman"/>
                <w:i/>
                <w:iCs/>
                <w:sz w:val="24"/>
                <w:szCs w:val="24"/>
              </w:rPr>
            </w:pPr>
            <w:r w:rsidRPr="00A93397"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>[Se você não for brasileiro, indique equivalentes]</w:t>
            </w:r>
          </w:p>
          <w:p w14:paraId="5EF61E0B" w14:textId="77777777" w:rsidR="00D10963" w:rsidRDefault="00D10963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D10963" w14:paraId="0FACB292" w14:textId="77777777" w:rsidTr="00A93397">
        <w:trPr>
          <w:trHeight w:val="663"/>
        </w:trPr>
        <w:tc>
          <w:tcPr>
            <w:tcW w:w="2153" w:type="dxa"/>
          </w:tcPr>
          <w:p w14:paraId="3EE1CF8E" w14:textId="61F2E0B6" w:rsidR="00A93397" w:rsidRDefault="00D10963" w:rsidP="00A93397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Profissão:</w:t>
            </w:r>
          </w:p>
        </w:tc>
        <w:tc>
          <w:tcPr>
            <w:tcW w:w="4400" w:type="dxa"/>
          </w:tcPr>
          <w:p w14:paraId="77E462BC" w14:textId="77777777" w:rsidR="00D10963" w:rsidRDefault="00D10963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A93397" w14:paraId="595C40C8" w14:textId="77777777" w:rsidTr="00A93397">
        <w:trPr>
          <w:trHeight w:val="663"/>
        </w:trPr>
        <w:tc>
          <w:tcPr>
            <w:tcW w:w="2153" w:type="dxa"/>
          </w:tcPr>
          <w:p w14:paraId="43E7DD36" w14:textId="77777777" w:rsidR="00A93397" w:rsidRDefault="00A93397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Livros publicados:</w:t>
            </w:r>
          </w:p>
          <w:p w14:paraId="6F706F47" w14:textId="1E7C2376" w:rsidR="00A93397" w:rsidRDefault="00A93397" w:rsidP="00A93397">
            <w:pPr>
              <w:pStyle w:val="SemEspaamento"/>
              <w:rPr>
                <w:rFonts w:ascii="Bahnschrift" w:hAnsi="Bahnschrift" w:cs="Times New Roman"/>
                <w:sz w:val="24"/>
                <w:szCs w:val="24"/>
              </w:rPr>
            </w:pPr>
          </w:p>
          <w:p w14:paraId="7B38B09F" w14:textId="4769E65C" w:rsidR="00A93397" w:rsidRDefault="00A93397" w:rsidP="00A93397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4911DF2C" w14:textId="77777777" w:rsidR="00A93397" w:rsidRPr="00A93397" w:rsidRDefault="00A93397" w:rsidP="00A93397">
            <w:pPr>
              <w:pStyle w:val="SemEspaamento"/>
              <w:jc w:val="center"/>
              <w:rPr>
                <w:rFonts w:ascii="Bahnschrift" w:hAnsi="Bahnschrift" w:cs="Times New Roman"/>
                <w:i/>
                <w:iCs/>
                <w:sz w:val="24"/>
                <w:szCs w:val="24"/>
              </w:rPr>
            </w:pPr>
            <w:r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>[</w:t>
            </w:r>
            <w:r w:rsidRPr="00A93397"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>Se for possível, indique por quais editoras você já publicou; se nunca publicou, deixe em branco</w:t>
            </w:r>
            <w:r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>]</w:t>
            </w:r>
          </w:p>
          <w:p w14:paraId="48DCCAC8" w14:textId="77777777" w:rsidR="00A93397" w:rsidRDefault="00A93397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</w:tbl>
    <w:p w14:paraId="005E87D4" w14:textId="0CD1248C" w:rsidR="00A93397" w:rsidRDefault="00A93397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p w14:paraId="60E0CDC3" w14:textId="77777777" w:rsidR="00A93397" w:rsidRDefault="00A93397">
      <w:pPr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br w:type="page"/>
      </w:r>
    </w:p>
    <w:p w14:paraId="3F03EDF5" w14:textId="04122D25" w:rsidR="00840DE7" w:rsidRPr="00A93397" w:rsidRDefault="0044151D" w:rsidP="00A93397">
      <w:pPr>
        <w:pStyle w:val="SemEspaamento"/>
        <w:jc w:val="center"/>
        <w:rPr>
          <w:rFonts w:ascii="Bahnschrift" w:hAnsi="Bahnschrift" w:cs="Times New Roman"/>
          <w:sz w:val="32"/>
          <w:szCs w:val="32"/>
        </w:rPr>
      </w:pPr>
      <w:r>
        <w:rPr>
          <w:rFonts w:ascii="Bahnschrift" w:hAnsi="Bahnschrift" w:cs="Times New Roman"/>
          <w:sz w:val="32"/>
          <w:szCs w:val="32"/>
        </w:rPr>
        <w:lastRenderedPageBreak/>
        <w:t xml:space="preserve">II. </w:t>
      </w:r>
      <w:r w:rsidR="00840DE7" w:rsidRPr="00A93397">
        <w:rPr>
          <w:rFonts w:ascii="Bahnschrift" w:hAnsi="Bahnschrift" w:cs="Times New Roman"/>
          <w:sz w:val="32"/>
          <w:szCs w:val="32"/>
        </w:rPr>
        <w:t>Sobre a sua OBRA</w:t>
      </w:r>
    </w:p>
    <w:p w14:paraId="23A37007" w14:textId="043CC5BE" w:rsidR="0022337D" w:rsidRDefault="0022337D" w:rsidP="00A93397">
      <w:pPr>
        <w:pStyle w:val="SemEspaamento"/>
        <w:rPr>
          <w:rFonts w:ascii="Bahnschrift" w:hAnsi="Bahnschrift" w:cs="Times New Roman"/>
          <w:sz w:val="32"/>
          <w:szCs w:val="32"/>
        </w:rPr>
      </w:pPr>
    </w:p>
    <w:p w14:paraId="2B5B6DE5" w14:textId="4E7FC44E" w:rsidR="00A93397" w:rsidRPr="00A93397" w:rsidRDefault="00A93397" w:rsidP="00A93397">
      <w:pPr>
        <w:pStyle w:val="SemEspaamento"/>
        <w:jc w:val="center"/>
        <w:rPr>
          <w:rFonts w:ascii="Bahnschrift" w:hAnsi="Bahnschrift" w:cs="Times New Roman"/>
          <w:sz w:val="28"/>
          <w:szCs w:val="28"/>
        </w:rPr>
      </w:pPr>
      <w:r w:rsidRPr="00A93397">
        <w:rPr>
          <w:rFonts w:ascii="Bahnschrift" w:hAnsi="Bahnschrift" w:cs="Times New Roman"/>
          <w:sz w:val="28"/>
          <w:szCs w:val="28"/>
        </w:rPr>
        <w:t>1. Sinopse</w:t>
      </w:r>
    </w:p>
    <w:p w14:paraId="5758C9A6" w14:textId="77777777" w:rsidR="00A93397" w:rsidRDefault="00A93397" w:rsidP="00840DE7">
      <w:pPr>
        <w:pStyle w:val="SemEspaamento"/>
        <w:ind w:left="708"/>
        <w:jc w:val="center"/>
        <w:rPr>
          <w:rFonts w:ascii="Bahnschrift" w:hAnsi="Bahnschrift" w:cs="Times New Roman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21"/>
      </w:tblGrid>
      <w:tr w:rsidR="0022337D" w14:paraId="4A9C3FBF" w14:textId="77777777" w:rsidTr="00B4248E">
        <w:tc>
          <w:tcPr>
            <w:tcW w:w="8494" w:type="dxa"/>
          </w:tcPr>
          <w:p w14:paraId="6C2E6316" w14:textId="10169CEF" w:rsidR="0022337D" w:rsidRDefault="0022337D" w:rsidP="00B4248E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 xml:space="preserve">Sinopse (se </w:t>
            </w:r>
            <w:r w:rsidR="006D0BCE">
              <w:rPr>
                <w:rFonts w:ascii="Bahnschrift" w:hAnsi="Bahnschrift" w:cs="Times New Roman"/>
                <w:sz w:val="24"/>
                <w:szCs w:val="24"/>
              </w:rPr>
              <w:t>houver</w:t>
            </w:r>
            <w:r>
              <w:rPr>
                <w:rFonts w:ascii="Bahnschrift" w:hAnsi="Bahnschrift" w:cs="Times New Roman"/>
                <w:sz w:val="24"/>
                <w:szCs w:val="24"/>
              </w:rPr>
              <w:t>)</w:t>
            </w:r>
          </w:p>
        </w:tc>
      </w:tr>
      <w:tr w:rsidR="0022337D" w14:paraId="6A95E5BF" w14:textId="77777777" w:rsidTr="00B4248E">
        <w:tc>
          <w:tcPr>
            <w:tcW w:w="8494" w:type="dxa"/>
          </w:tcPr>
          <w:p w14:paraId="4CAB5D6C" w14:textId="77777777" w:rsidR="0044151D" w:rsidRDefault="0044151D" w:rsidP="00A93397">
            <w:pPr>
              <w:pStyle w:val="SemEspaamento"/>
              <w:jc w:val="center"/>
              <w:rPr>
                <w:rFonts w:ascii="Bahnschrift" w:hAnsi="Bahnschrift" w:cs="Times New Roman"/>
                <w:i/>
                <w:iCs/>
                <w:sz w:val="24"/>
                <w:szCs w:val="24"/>
              </w:rPr>
            </w:pPr>
          </w:p>
          <w:p w14:paraId="4648E458" w14:textId="5B8306DE" w:rsidR="00A93397" w:rsidRPr="00A93397" w:rsidRDefault="00A93397" w:rsidP="00A93397">
            <w:pPr>
              <w:pStyle w:val="SemEspaamento"/>
              <w:jc w:val="center"/>
              <w:rPr>
                <w:rFonts w:ascii="Bahnschrift" w:hAnsi="Bahnschrift" w:cs="Times New Roman"/>
                <w:i/>
                <w:iCs/>
                <w:sz w:val="24"/>
                <w:szCs w:val="24"/>
              </w:rPr>
            </w:pPr>
            <w:r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>[</w:t>
            </w:r>
            <w:r w:rsidRPr="00A93397"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 xml:space="preserve">Se </w:t>
            </w:r>
            <w:r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>seu livro não possuir sinopse ainda, basta</w:t>
            </w:r>
            <w:r w:rsidRPr="00A93397"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 xml:space="preserve"> deix</w:t>
            </w:r>
            <w:r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>ar este espaço</w:t>
            </w:r>
            <w:r w:rsidRPr="00A93397"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 xml:space="preserve"> em branco</w:t>
            </w:r>
            <w:r>
              <w:rPr>
                <w:rFonts w:ascii="Bahnschrift" w:hAnsi="Bahnschrift" w:cs="Times New Roman"/>
                <w:i/>
                <w:iCs/>
                <w:sz w:val="24"/>
                <w:szCs w:val="24"/>
              </w:rPr>
              <w:t>]</w:t>
            </w:r>
          </w:p>
          <w:p w14:paraId="707F9C23" w14:textId="77777777" w:rsidR="0022337D" w:rsidRDefault="0022337D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</w:tbl>
    <w:p w14:paraId="148D7F86" w14:textId="2B8813AC" w:rsidR="00D10963" w:rsidRPr="00A93397" w:rsidRDefault="00D10963" w:rsidP="0022337D">
      <w:pPr>
        <w:pStyle w:val="SemEspaamento"/>
        <w:rPr>
          <w:rFonts w:ascii="Bahnschrift" w:hAnsi="Bahnschrift" w:cs="Times New Roman"/>
          <w:sz w:val="28"/>
          <w:szCs w:val="28"/>
        </w:rPr>
      </w:pPr>
    </w:p>
    <w:p w14:paraId="332AC56B" w14:textId="78240D44" w:rsidR="002E5E8D" w:rsidRPr="00A93397" w:rsidRDefault="00A93397" w:rsidP="00A93397">
      <w:pPr>
        <w:pStyle w:val="SemEspaamento"/>
        <w:jc w:val="center"/>
        <w:rPr>
          <w:rFonts w:ascii="Bahnschrift" w:hAnsi="Bahnschrift" w:cs="Times New Roman"/>
          <w:sz w:val="28"/>
          <w:szCs w:val="28"/>
        </w:rPr>
      </w:pPr>
      <w:r w:rsidRPr="00A93397">
        <w:rPr>
          <w:rFonts w:ascii="Bahnschrift" w:hAnsi="Bahnschrift" w:cs="Times New Roman"/>
          <w:sz w:val="28"/>
          <w:szCs w:val="28"/>
        </w:rPr>
        <w:t>2. Serviços necessários</w:t>
      </w:r>
    </w:p>
    <w:p w14:paraId="773555EF" w14:textId="77777777" w:rsidR="002E5E8D" w:rsidRDefault="002E5E8D" w:rsidP="0022337D">
      <w:pPr>
        <w:pStyle w:val="SemEspaamento"/>
        <w:rPr>
          <w:rFonts w:ascii="Bahnschrift" w:hAnsi="Bahnschrift" w:cs="Times New Roman"/>
          <w:sz w:val="24"/>
          <w:szCs w:val="24"/>
        </w:rPr>
      </w:pPr>
    </w:p>
    <w:p w14:paraId="7028814F" w14:textId="6F12E600" w:rsidR="00840DE7" w:rsidRDefault="00840DE7" w:rsidP="006A6DB4">
      <w:pPr>
        <w:pStyle w:val="SemEspaamento"/>
        <w:jc w:val="both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>Abaixo</w:t>
      </w:r>
      <w:r w:rsidR="0044151D">
        <w:rPr>
          <w:rFonts w:ascii="Bahnschrift" w:hAnsi="Bahnschrift" w:cs="Times New Roman"/>
          <w:sz w:val="24"/>
          <w:szCs w:val="24"/>
        </w:rPr>
        <w:t>,</w:t>
      </w:r>
      <w:r>
        <w:rPr>
          <w:rFonts w:ascii="Bahnschrift" w:hAnsi="Bahnschrift" w:cs="Times New Roman"/>
          <w:sz w:val="24"/>
          <w:szCs w:val="24"/>
        </w:rPr>
        <w:t xml:space="preserve"> s</w:t>
      </w:r>
      <w:r w:rsidR="0022337D">
        <w:rPr>
          <w:rFonts w:ascii="Bahnschrift" w:hAnsi="Bahnschrift" w:cs="Times New Roman"/>
          <w:sz w:val="24"/>
          <w:szCs w:val="24"/>
        </w:rPr>
        <w:t>ão solicitadas informações a respeito dos serviços necessários para a realização de uma obra</w:t>
      </w:r>
      <w:r w:rsidR="006A6DB4">
        <w:rPr>
          <w:rFonts w:ascii="Bahnschrift" w:hAnsi="Bahnschrift" w:cs="Times New Roman"/>
          <w:sz w:val="24"/>
          <w:szCs w:val="24"/>
        </w:rPr>
        <w:t>.</w:t>
      </w:r>
      <w:r w:rsidR="0022337D">
        <w:rPr>
          <w:rFonts w:ascii="Bahnschrift" w:hAnsi="Bahnschrift" w:cs="Times New Roman"/>
          <w:sz w:val="24"/>
          <w:szCs w:val="24"/>
        </w:rPr>
        <w:t xml:space="preserve"> </w:t>
      </w:r>
      <w:r w:rsidR="006A6DB4">
        <w:rPr>
          <w:rFonts w:ascii="Bahnschrift" w:hAnsi="Bahnschrift" w:cs="Times New Roman"/>
          <w:sz w:val="24"/>
          <w:szCs w:val="24"/>
        </w:rPr>
        <w:t xml:space="preserve">Precisamos saber </w:t>
      </w:r>
      <w:r w:rsidR="006A6DB4" w:rsidRPr="006A6DB4">
        <w:rPr>
          <w:rFonts w:ascii="Bahnschrift" w:hAnsi="Bahnschrift" w:cs="Times New Roman"/>
          <w:b/>
          <w:bCs/>
          <w:sz w:val="24"/>
          <w:szCs w:val="24"/>
        </w:rPr>
        <w:t xml:space="preserve">se você quer que </w:t>
      </w:r>
      <w:r w:rsidR="002E5E8D">
        <w:rPr>
          <w:rFonts w:ascii="Bahnschrift" w:hAnsi="Bahnschrift" w:cs="Times New Roman"/>
          <w:b/>
          <w:bCs/>
          <w:sz w:val="24"/>
          <w:szCs w:val="24"/>
        </w:rPr>
        <w:t>consideremos todos</w:t>
      </w:r>
      <w:r w:rsidR="006A6DB4" w:rsidRPr="006A6DB4">
        <w:rPr>
          <w:rFonts w:ascii="Bahnschrift" w:hAnsi="Bahnschrift" w:cs="Times New Roman"/>
          <w:b/>
          <w:bCs/>
          <w:sz w:val="24"/>
          <w:szCs w:val="24"/>
        </w:rPr>
        <w:t xml:space="preserve"> no orçamento</w:t>
      </w:r>
      <w:r w:rsidR="006A6DB4">
        <w:rPr>
          <w:rFonts w:ascii="Bahnschrift" w:hAnsi="Bahnschrift" w:cs="Times New Roman"/>
          <w:sz w:val="24"/>
          <w:szCs w:val="24"/>
        </w:rPr>
        <w:t>. Ocorre, muitas vezes, d</w:t>
      </w:r>
      <w:r w:rsidR="003D47C2">
        <w:rPr>
          <w:rFonts w:ascii="Bahnschrift" w:hAnsi="Bahnschrift" w:cs="Times New Roman"/>
          <w:sz w:val="24"/>
          <w:szCs w:val="24"/>
        </w:rPr>
        <w:t xml:space="preserve">o </w:t>
      </w:r>
      <w:r w:rsidR="006A6DB4">
        <w:rPr>
          <w:rFonts w:ascii="Bahnschrift" w:hAnsi="Bahnschrift" w:cs="Times New Roman"/>
          <w:sz w:val="24"/>
          <w:szCs w:val="24"/>
        </w:rPr>
        <w:t>própri</w:t>
      </w:r>
      <w:r w:rsidR="003D47C2">
        <w:rPr>
          <w:rFonts w:ascii="Bahnschrift" w:hAnsi="Bahnschrift" w:cs="Times New Roman"/>
          <w:sz w:val="24"/>
          <w:szCs w:val="24"/>
        </w:rPr>
        <w:t>o</w:t>
      </w:r>
      <w:r w:rsidR="006A6DB4">
        <w:rPr>
          <w:rFonts w:ascii="Bahnschrift" w:hAnsi="Bahnschrift" w:cs="Times New Roman"/>
          <w:sz w:val="24"/>
          <w:szCs w:val="24"/>
        </w:rPr>
        <w:t xml:space="preserve"> autor fazer a sua diagramação,</w:t>
      </w:r>
      <w:r w:rsidR="003D47C2">
        <w:rPr>
          <w:rFonts w:ascii="Bahnschrift" w:hAnsi="Bahnschrift" w:cs="Times New Roman"/>
          <w:sz w:val="24"/>
          <w:szCs w:val="24"/>
        </w:rPr>
        <w:t xml:space="preserve"> ou</w:t>
      </w:r>
      <w:r w:rsidR="006A6DB4">
        <w:rPr>
          <w:rFonts w:ascii="Bahnschrift" w:hAnsi="Bahnschrift" w:cs="Times New Roman"/>
          <w:sz w:val="24"/>
          <w:szCs w:val="24"/>
        </w:rPr>
        <w:t xml:space="preserve"> já ter seu próprio ISBN, ou ter</w:t>
      </w:r>
      <w:r w:rsidR="003D47C2">
        <w:rPr>
          <w:rFonts w:ascii="Bahnschrift" w:hAnsi="Bahnschrift" w:cs="Times New Roman"/>
          <w:sz w:val="24"/>
          <w:szCs w:val="24"/>
        </w:rPr>
        <w:t xml:space="preserve"> a</w:t>
      </w:r>
      <w:r w:rsidR="006A6DB4">
        <w:rPr>
          <w:rFonts w:ascii="Bahnschrift" w:hAnsi="Bahnschrift" w:cs="Times New Roman"/>
          <w:sz w:val="24"/>
          <w:szCs w:val="24"/>
        </w:rPr>
        <w:t xml:space="preserve"> sua própria capa já pronta.</w:t>
      </w:r>
      <w:r w:rsidR="007C6100">
        <w:rPr>
          <w:rFonts w:ascii="Bahnschrift" w:hAnsi="Bahnschrift" w:cs="Times New Roman"/>
          <w:sz w:val="24"/>
          <w:szCs w:val="24"/>
        </w:rPr>
        <w:t xml:space="preserve"> Se não for seu caso,</w:t>
      </w:r>
      <w:r w:rsidR="009B4B25">
        <w:rPr>
          <w:rFonts w:ascii="Bahnschrift" w:hAnsi="Bahnschrift" w:cs="Times New Roman"/>
          <w:sz w:val="24"/>
          <w:szCs w:val="24"/>
        </w:rPr>
        <w:t xml:space="preserve"> ou mesmo se você não está por dentro do que se trata cada um desses serviços,</w:t>
      </w:r>
      <w:r w:rsidR="007C6100">
        <w:rPr>
          <w:rFonts w:ascii="Bahnschrift" w:hAnsi="Bahnschrift" w:cs="Times New Roman"/>
          <w:sz w:val="24"/>
          <w:szCs w:val="24"/>
        </w:rPr>
        <w:t xml:space="preserve"> apenas responda “SIM” para todos.</w:t>
      </w:r>
    </w:p>
    <w:p w14:paraId="5509E472" w14:textId="77777777" w:rsidR="00840DE7" w:rsidRPr="00327B17" w:rsidRDefault="00840DE7" w:rsidP="00886B24">
      <w:pPr>
        <w:pStyle w:val="SemEspaamento"/>
        <w:jc w:val="center"/>
        <w:rPr>
          <w:rFonts w:ascii="Bahnschrift" w:hAnsi="Bahnschrift" w:cs="Times New Roman"/>
          <w:sz w:val="24"/>
          <w:szCs w:val="24"/>
        </w:rPr>
      </w:pPr>
    </w:p>
    <w:tbl>
      <w:tblPr>
        <w:tblStyle w:val="Tabelacomgrade"/>
        <w:tblW w:w="6237" w:type="dxa"/>
        <w:tblInd w:w="-5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6A6DB4" w14:paraId="02C4B7C1" w14:textId="04EA6A08" w:rsidTr="00243C9D">
        <w:trPr>
          <w:trHeight w:val="649"/>
        </w:trPr>
        <w:tc>
          <w:tcPr>
            <w:tcW w:w="2694" w:type="dxa"/>
          </w:tcPr>
          <w:p w14:paraId="00D929A1" w14:textId="08EC533C" w:rsidR="006A6DB4" w:rsidRPr="00985BFB" w:rsidRDefault="006A6DB4" w:rsidP="00886B24">
            <w:pPr>
              <w:pStyle w:val="SemEspaamento"/>
              <w:jc w:val="center"/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Serviço</w:t>
            </w:r>
          </w:p>
        </w:tc>
        <w:tc>
          <w:tcPr>
            <w:tcW w:w="3543" w:type="dxa"/>
          </w:tcPr>
          <w:p w14:paraId="261EB2F9" w14:textId="36E34507" w:rsidR="006A6DB4" w:rsidRPr="006A6DB4" w:rsidRDefault="006A6DB4" w:rsidP="00886B24">
            <w:pPr>
              <w:pStyle w:val="SemEspaamento"/>
              <w:jc w:val="center"/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Incluir no orçamento da </w:t>
            </w:r>
            <w:r w:rsidRPr="006A6DB4">
              <w:rPr>
                <w:rFonts w:ascii="Bahnschrift" w:hAnsi="Bahnschrift" w:cs="Times New Roman"/>
                <w:b/>
                <w:bCs/>
                <w:i/>
                <w:iCs/>
                <w:sz w:val="24"/>
                <w:szCs w:val="24"/>
              </w:rPr>
              <w:t>Casa</w:t>
            </w:r>
            <w:r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>? (SIM/NÃO)</w:t>
            </w:r>
          </w:p>
        </w:tc>
      </w:tr>
      <w:tr w:rsidR="006A6DB4" w14:paraId="6B29F903" w14:textId="036FD433" w:rsidTr="00243C9D">
        <w:trPr>
          <w:trHeight w:val="301"/>
        </w:trPr>
        <w:tc>
          <w:tcPr>
            <w:tcW w:w="2694" w:type="dxa"/>
          </w:tcPr>
          <w:p w14:paraId="4FCA160E" w14:textId="368434DA" w:rsidR="006A6DB4" w:rsidRDefault="006A6DB4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Diagramação</w:t>
            </w:r>
          </w:p>
        </w:tc>
        <w:tc>
          <w:tcPr>
            <w:tcW w:w="3543" w:type="dxa"/>
          </w:tcPr>
          <w:p w14:paraId="16BCFC5B" w14:textId="65911974" w:rsidR="006A6DB4" w:rsidRDefault="006A6DB4" w:rsidP="006A6DB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6A6DB4" w14:paraId="27586CD9" w14:textId="61D2E690" w:rsidTr="00243C9D">
        <w:trPr>
          <w:trHeight w:val="324"/>
        </w:trPr>
        <w:tc>
          <w:tcPr>
            <w:tcW w:w="2694" w:type="dxa"/>
          </w:tcPr>
          <w:p w14:paraId="4442CCA5" w14:textId="6DA0E0E4" w:rsidR="006A6DB4" w:rsidRDefault="006A6DB4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Revisão</w:t>
            </w:r>
          </w:p>
        </w:tc>
        <w:tc>
          <w:tcPr>
            <w:tcW w:w="3543" w:type="dxa"/>
          </w:tcPr>
          <w:p w14:paraId="51B1A6CA" w14:textId="77777777" w:rsidR="006A6DB4" w:rsidRDefault="006A6DB4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6A6DB4" w14:paraId="205235C9" w14:textId="77777777" w:rsidTr="00243C9D">
        <w:trPr>
          <w:trHeight w:val="324"/>
        </w:trPr>
        <w:tc>
          <w:tcPr>
            <w:tcW w:w="2694" w:type="dxa"/>
          </w:tcPr>
          <w:p w14:paraId="196B5CCF" w14:textId="57FFC90B" w:rsidR="006A6DB4" w:rsidRDefault="006A6DB4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ISBN</w:t>
            </w:r>
          </w:p>
        </w:tc>
        <w:tc>
          <w:tcPr>
            <w:tcW w:w="3543" w:type="dxa"/>
          </w:tcPr>
          <w:p w14:paraId="46D42340" w14:textId="77777777" w:rsidR="006A6DB4" w:rsidRDefault="006A6DB4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6A6DB4" w14:paraId="5119A4F4" w14:textId="77777777" w:rsidTr="00243C9D">
        <w:trPr>
          <w:trHeight w:val="307"/>
        </w:trPr>
        <w:tc>
          <w:tcPr>
            <w:tcW w:w="2694" w:type="dxa"/>
          </w:tcPr>
          <w:p w14:paraId="5A63C0A1" w14:textId="2BBC8592" w:rsidR="006A6DB4" w:rsidRDefault="006A6DB4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Capa</w:t>
            </w:r>
          </w:p>
        </w:tc>
        <w:tc>
          <w:tcPr>
            <w:tcW w:w="3543" w:type="dxa"/>
          </w:tcPr>
          <w:p w14:paraId="3FE1BFB9" w14:textId="77777777" w:rsidR="006A6DB4" w:rsidRDefault="006A6DB4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2E5E8D" w14:paraId="674048AA" w14:textId="77777777" w:rsidTr="00243C9D">
        <w:trPr>
          <w:trHeight w:val="307"/>
        </w:trPr>
        <w:tc>
          <w:tcPr>
            <w:tcW w:w="2694" w:type="dxa"/>
          </w:tcPr>
          <w:p w14:paraId="5EB7C7E0" w14:textId="02677ADD" w:rsidR="002E5E8D" w:rsidRDefault="002E5E8D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Ficha catalográfica</w:t>
            </w:r>
          </w:p>
        </w:tc>
        <w:tc>
          <w:tcPr>
            <w:tcW w:w="3543" w:type="dxa"/>
          </w:tcPr>
          <w:p w14:paraId="4B7BCBA5" w14:textId="77777777" w:rsidR="002E5E8D" w:rsidRDefault="002E5E8D" w:rsidP="00886B24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</w:tbl>
    <w:p w14:paraId="6A0D3E3E" w14:textId="667AE1B5" w:rsidR="00840DE7" w:rsidRPr="00A93397" w:rsidRDefault="00243C9D" w:rsidP="00A93397">
      <w:pPr>
        <w:pStyle w:val="SemEspaamento"/>
        <w:jc w:val="center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lastRenderedPageBreak/>
        <w:t xml:space="preserve">3. </w:t>
      </w:r>
      <w:r w:rsidR="00A93397">
        <w:rPr>
          <w:rFonts w:ascii="Bahnschrift" w:hAnsi="Bahnschrift" w:cs="Times New Roman"/>
          <w:sz w:val="28"/>
          <w:szCs w:val="28"/>
        </w:rPr>
        <w:t>Investimento</w:t>
      </w:r>
    </w:p>
    <w:p w14:paraId="068F7308" w14:textId="1331B805" w:rsidR="00A93397" w:rsidRDefault="00A93397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p w14:paraId="756D546E" w14:textId="32D8F557" w:rsidR="00243C9D" w:rsidRDefault="00243C9D" w:rsidP="00243C9D">
      <w:pPr>
        <w:pStyle w:val="SemEspaamento"/>
        <w:jc w:val="both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ab/>
        <w:t>Você pretende investir algum recurso em sua obra? Pedimos que nos indique uma das três opções abaixo:</w:t>
      </w:r>
    </w:p>
    <w:p w14:paraId="07E341B8" w14:textId="345CF41B" w:rsidR="00243C9D" w:rsidRDefault="00243C9D" w:rsidP="00243C9D">
      <w:pPr>
        <w:pStyle w:val="SemEspaamento"/>
        <w:jc w:val="both"/>
        <w:rPr>
          <w:rFonts w:ascii="Bahnschrift" w:hAnsi="Bahnschrift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556"/>
      </w:tblGrid>
      <w:tr w:rsidR="00243C9D" w14:paraId="5AB833FE" w14:textId="77777777" w:rsidTr="00243C9D">
        <w:tc>
          <w:tcPr>
            <w:tcW w:w="5665" w:type="dxa"/>
          </w:tcPr>
          <w:p w14:paraId="3CD1B112" w14:textId="7E72957A" w:rsidR="00243C9D" w:rsidRDefault="00243C9D" w:rsidP="00243C9D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 xml:space="preserve">Sim, pretendo investir R$ </w:t>
            </w:r>
            <w:proofErr w:type="spellStart"/>
            <w:r>
              <w:rPr>
                <w:rFonts w:ascii="Bahnschrift" w:hAnsi="Bahnschrift" w:cs="Times New Roman"/>
                <w:sz w:val="24"/>
                <w:szCs w:val="24"/>
              </w:rPr>
              <w:t>x,xx</w:t>
            </w:r>
            <w:proofErr w:type="spellEnd"/>
            <w:r w:rsidR="000842C8">
              <w:rPr>
                <w:rFonts w:ascii="Bahnschrift" w:hAnsi="Bahnschrift" w:cs="Times New Roman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14:paraId="5382C479" w14:textId="77777777" w:rsidR="00243C9D" w:rsidRDefault="00243C9D" w:rsidP="00243C9D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243C9D" w14:paraId="2EF315F1" w14:textId="77777777" w:rsidTr="00243C9D">
        <w:tc>
          <w:tcPr>
            <w:tcW w:w="5665" w:type="dxa"/>
          </w:tcPr>
          <w:p w14:paraId="67AF6F89" w14:textId="6A4F4763" w:rsidR="00243C9D" w:rsidRDefault="00243C9D" w:rsidP="00243C9D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Não, no momento não tenho recursos a investir</w:t>
            </w:r>
            <w:r w:rsidR="000842C8">
              <w:rPr>
                <w:rFonts w:ascii="Bahnschrift" w:hAnsi="Bahnschrift" w:cs="Times New Roman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14:paraId="5056D9EC" w14:textId="77777777" w:rsidR="00243C9D" w:rsidRDefault="00243C9D" w:rsidP="00243C9D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243C9D" w14:paraId="002B7BD2" w14:textId="77777777" w:rsidTr="00243C9D">
        <w:tc>
          <w:tcPr>
            <w:tcW w:w="5665" w:type="dxa"/>
          </w:tcPr>
          <w:p w14:paraId="3E9D84E9" w14:textId="780B7332" w:rsidR="00243C9D" w:rsidRDefault="00243C9D" w:rsidP="00243C9D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Não sei, não estou certo</w:t>
            </w:r>
            <w:r w:rsidR="000842C8">
              <w:rPr>
                <w:rFonts w:ascii="Bahnschrift" w:hAnsi="Bahnschrift" w:cs="Times New Roman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14:paraId="3C00A7A0" w14:textId="77777777" w:rsidR="00243C9D" w:rsidRDefault="00243C9D" w:rsidP="00243C9D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</w:tbl>
    <w:p w14:paraId="6D0D757D" w14:textId="77777777" w:rsidR="00243C9D" w:rsidRDefault="00243C9D" w:rsidP="00243C9D">
      <w:pPr>
        <w:pStyle w:val="SemEspaamento"/>
        <w:jc w:val="both"/>
        <w:rPr>
          <w:rFonts w:ascii="Bahnschrift" w:hAnsi="Bahnschrift" w:cs="Times New Roman"/>
          <w:sz w:val="24"/>
          <w:szCs w:val="24"/>
        </w:rPr>
      </w:pPr>
    </w:p>
    <w:p w14:paraId="430C48AB" w14:textId="75418484" w:rsidR="000B0075" w:rsidRPr="000B0075" w:rsidRDefault="000B0075" w:rsidP="000B0075">
      <w:pPr>
        <w:pStyle w:val="SemEspaamento"/>
        <w:jc w:val="both"/>
        <w:rPr>
          <w:rFonts w:ascii="Bahnschrift" w:hAnsi="Bahnschrift" w:cs="Times New Roman"/>
          <w:b/>
          <w:bCs/>
          <w:i/>
          <w:iCs/>
          <w:sz w:val="24"/>
          <w:szCs w:val="24"/>
        </w:rPr>
      </w:pPr>
      <w:r w:rsidRPr="000B0075">
        <w:rPr>
          <w:rFonts w:ascii="Bahnschrift" w:hAnsi="Bahnschrift" w:cs="Times New Roman"/>
          <w:b/>
          <w:bCs/>
          <w:i/>
          <w:iCs/>
          <w:sz w:val="24"/>
          <w:szCs w:val="24"/>
        </w:rPr>
        <w:t xml:space="preserve">[Marque com um </w:t>
      </w:r>
      <w:r w:rsidR="004C5DCA">
        <w:rPr>
          <w:rFonts w:ascii="Bahnschrift" w:hAnsi="Bahnschrift" w:cs="Times New Roman"/>
          <w:b/>
          <w:bCs/>
          <w:i/>
          <w:iCs/>
          <w:sz w:val="24"/>
          <w:szCs w:val="24"/>
        </w:rPr>
        <w:t>X,</w:t>
      </w:r>
      <w:r w:rsidRPr="000B0075">
        <w:rPr>
          <w:rFonts w:ascii="Bahnschrift" w:hAnsi="Bahnschrift" w:cs="Times New Roman"/>
          <w:b/>
          <w:bCs/>
          <w:i/>
          <w:iCs/>
          <w:sz w:val="24"/>
          <w:szCs w:val="24"/>
        </w:rPr>
        <w:t xml:space="preserve"> n</w:t>
      </w:r>
      <w:r w:rsidR="004C5DCA">
        <w:rPr>
          <w:rFonts w:ascii="Bahnschrift" w:hAnsi="Bahnschrift" w:cs="Times New Roman"/>
          <w:b/>
          <w:bCs/>
          <w:i/>
          <w:iCs/>
          <w:sz w:val="24"/>
          <w:szCs w:val="24"/>
        </w:rPr>
        <w:t>a coluna do</w:t>
      </w:r>
      <w:r w:rsidRPr="000B0075">
        <w:rPr>
          <w:rFonts w:ascii="Bahnschrift" w:hAnsi="Bahnschrift" w:cs="Times New Roman"/>
          <w:b/>
          <w:bCs/>
          <w:i/>
          <w:iCs/>
          <w:sz w:val="24"/>
          <w:szCs w:val="24"/>
        </w:rPr>
        <w:t xml:space="preserve"> lado direito</w:t>
      </w:r>
      <w:r w:rsidR="004C5DCA">
        <w:rPr>
          <w:rFonts w:ascii="Bahnschrift" w:hAnsi="Bahnschrift" w:cs="Times New Roman"/>
          <w:b/>
          <w:bCs/>
          <w:i/>
          <w:iCs/>
          <w:sz w:val="24"/>
          <w:szCs w:val="24"/>
        </w:rPr>
        <w:t>,</w:t>
      </w:r>
      <w:r w:rsidRPr="000B0075">
        <w:rPr>
          <w:rFonts w:ascii="Bahnschrift" w:hAnsi="Bahnschrift" w:cs="Times New Roman"/>
          <w:b/>
          <w:bCs/>
          <w:i/>
          <w:iCs/>
          <w:sz w:val="24"/>
          <w:szCs w:val="24"/>
        </w:rPr>
        <w:t xml:space="preserve"> a sua opção; no caso da primeira opção, pedimos que indique o valor]</w:t>
      </w:r>
    </w:p>
    <w:p w14:paraId="1C8F9A5C" w14:textId="5AAB8B71" w:rsidR="00BF257C" w:rsidRDefault="00BF257C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p w14:paraId="02115575" w14:textId="07DE03EA" w:rsidR="004C5DCA" w:rsidRDefault="004C5DCA" w:rsidP="00DB3CAD">
      <w:pPr>
        <w:pStyle w:val="SemEspaamento"/>
        <w:jc w:val="both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 xml:space="preserve">Obs.: A edição </w:t>
      </w:r>
      <w:r w:rsidR="00DB3CAD">
        <w:rPr>
          <w:rFonts w:ascii="Bahnschrift" w:hAnsi="Bahnschrift" w:cs="Times New Roman"/>
          <w:sz w:val="24"/>
          <w:szCs w:val="24"/>
        </w:rPr>
        <w:t xml:space="preserve">e comercialização de um livro é algo que demanda tempo, dinheiro e trabalho. Mas, mais do que isso, é sempre um </w:t>
      </w:r>
      <w:r w:rsidR="00DB3CAD" w:rsidRPr="00E87908">
        <w:rPr>
          <w:rFonts w:ascii="Bahnschrift" w:hAnsi="Bahnschrift" w:cs="Times New Roman"/>
          <w:b/>
          <w:bCs/>
          <w:sz w:val="24"/>
          <w:szCs w:val="24"/>
        </w:rPr>
        <w:t>risco</w:t>
      </w:r>
      <w:r w:rsidR="00DB3CAD">
        <w:rPr>
          <w:rFonts w:ascii="Bahnschrift" w:hAnsi="Bahnschrift" w:cs="Times New Roman"/>
          <w:sz w:val="24"/>
          <w:szCs w:val="24"/>
        </w:rPr>
        <w:t>. Se o autor assume parte desse risco, a possibilidade de concretizarmos a edição é maior.</w:t>
      </w:r>
    </w:p>
    <w:p w14:paraId="465E311A" w14:textId="23483E93" w:rsidR="004C5DCA" w:rsidRDefault="004C5DCA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p w14:paraId="25954F31" w14:textId="05DAE3E4" w:rsidR="00B81C37" w:rsidRDefault="00B81C37" w:rsidP="00B81C37">
      <w:pPr>
        <w:pStyle w:val="SemEspaamento"/>
        <w:jc w:val="center"/>
        <w:rPr>
          <w:rFonts w:ascii="Bahnschrift" w:hAnsi="Bahnschrift" w:cs="Times New Roman"/>
          <w:sz w:val="24"/>
          <w:szCs w:val="24"/>
        </w:rPr>
      </w:pPr>
      <w:r w:rsidRPr="00B81C37">
        <w:rPr>
          <w:rFonts w:ascii="Bahnschrift" w:hAnsi="Bahnschrift" w:cs="Times New Roman"/>
          <w:sz w:val="28"/>
          <w:szCs w:val="28"/>
        </w:rPr>
        <w:t>4. Formato desejado</w:t>
      </w:r>
    </w:p>
    <w:p w14:paraId="1C529BA7" w14:textId="396547BE" w:rsidR="00B81C37" w:rsidRDefault="00B81C37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p w14:paraId="7D7E1A6A" w14:textId="0B911F0B" w:rsidR="00B81C37" w:rsidRDefault="00B81C37" w:rsidP="00985BFB">
      <w:pPr>
        <w:pStyle w:val="SemEspaamento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ab/>
        <w:t xml:space="preserve">Pedimos que nos indique </w:t>
      </w:r>
      <w:r w:rsidR="00B072BF">
        <w:rPr>
          <w:rFonts w:ascii="Bahnschrift" w:hAnsi="Bahnschrift" w:cs="Times New Roman"/>
          <w:sz w:val="24"/>
          <w:szCs w:val="24"/>
        </w:rPr>
        <w:t>o formato de seu livro.</w:t>
      </w:r>
    </w:p>
    <w:p w14:paraId="5960A982" w14:textId="6C53C920" w:rsidR="00B072BF" w:rsidRDefault="00B072BF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556"/>
      </w:tblGrid>
      <w:tr w:rsidR="00B072BF" w14:paraId="1A687367" w14:textId="77777777" w:rsidTr="00B4248E">
        <w:tc>
          <w:tcPr>
            <w:tcW w:w="5665" w:type="dxa"/>
          </w:tcPr>
          <w:p w14:paraId="6C8729E6" w14:textId="115877EE" w:rsidR="00B072BF" w:rsidRDefault="00B072BF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Livro físico</w:t>
            </w:r>
            <w:r w:rsidR="00C960C2">
              <w:rPr>
                <w:rFonts w:ascii="Bahnschrift" w:hAnsi="Bahnschrift" w:cs="Times New Roman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14:paraId="185F4861" w14:textId="77777777" w:rsidR="00B072BF" w:rsidRDefault="00B072BF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B072BF" w14:paraId="062892EC" w14:textId="77777777" w:rsidTr="007077A1">
        <w:trPr>
          <w:trHeight w:val="308"/>
        </w:trPr>
        <w:tc>
          <w:tcPr>
            <w:tcW w:w="5665" w:type="dxa"/>
          </w:tcPr>
          <w:p w14:paraId="341FF8CE" w14:textId="6BB26A71" w:rsidR="00B072BF" w:rsidRDefault="00B072BF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Livro digital</w:t>
            </w:r>
            <w:r w:rsidR="00C960C2">
              <w:rPr>
                <w:rFonts w:ascii="Bahnschrift" w:hAnsi="Bahnschrift" w:cs="Times New Roman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14:paraId="4998CE21" w14:textId="77777777" w:rsidR="00B072BF" w:rsidRDefault="00B072BF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7077A1" w14:paraId="50417743" w14:textId="77777777" w:rsidTr="007077A1">
        <w:trPr>
          <w:trHeight w:val="308"/>
        </w:trPr>
        <w:tc>
          <w:tcPr>
            <w:tcW w:w="5665" w:type="dxa"/>
          </w:tcPr>
          <w:p w14:paraId="661B4656" w14:textId="6BEFDB06" w:rsidR="007077A1" w:rsidRDefault="007077A1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Livro físico e digital</w:t>
            </w:r>
            <w:r w:rsidR="00C960C2">
              <w:rPr>
                <w:rFonts w:ascii="Bahnschrift" w:hAnsi="Bahnschrift" w:cs="Times New Roman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14:paraId="3F663D10" w14:textId="77777777" w:rsidR="007077A1" w:rsidRDefault="007077A1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  <w:tr w:rsidR="00B072BF" w14:paraId="74CFAC63" w14:textId="77777777" w:rsidTr="00B4248E">
        <w:tc>
          <w:tcPr>
            <w:tcW w:w="5665" w:type="dxa"/>
          </w:tcPr>
          <w:p w14:paraId="5D990D6C" w14:textId="6766C065" w:rsidR="007077A1" w:rsidRDefault="00B072BF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Não sei, não estou certo</w:t>
            </w:r>
            <w:r w:rsidR="00C960C2">
              <w:rPr>
                <w:rFonts w:ascii="Bahnschrift" w:hAnsi="Bahnschrift" w:cs="Times New Roman"/>
                <w:sz w:val="24"/>
                <w:szCs w:val="24"/>
              </w:rPr>
              <w:t>,</w:t>
            </w:r>
            <w:r w:rsidR="007077A1">
              <w:rPr>
                <w:rFonts w:ascii="Bahnschrift" w:hAnsi="Bahnschrift" w:cs="Times New Roman"/>
                <w:sz w:val="24"/>
                <w:szCs w:val="24"/>
              </w:rPr>
              <w:t xml:space="preserve"> e aceito opiniões</w:t>
            </w:r>
            <w:r w:rsidR="00C960C2">
              <w:rPr>
                <w:rFonts w:ascii="Bahnschrift" w:hAnsi="Bahnschrift" w:cs="Times New Roman"/>
                <w:sz w:val="24"/>
                <w:szCs w:val="24"/>
              </w:rPr>
              <w:t>...</w:t>
            </w:r>
          </w:p>
        </w:tc>
        <w:tc>
          <w:tcPr>
            <w:tcW w:w="556" w:type="dxa"/>
          </w:tcPr>
          <w:p w14:paraId="53A4D016" w14:textId="77777777" w:rsidR="00B072BF" w:rsidRDefault="00B072BF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</w:tbl>
    <w:p w14:paraId="4222216C" w14:textId="0EDD65CB" w:rsidR="00EB18DF" w:rsidRDefault="00EB18DF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p w14:paraId="42F6EC35" w14:textId="338364F8" w:rsidR="00EB18DF" w:rsidRPr="000B0075" w:rsidRDefault="00EB18DF" w:rsidP="00EB18DF">
      <w:pPr>
        <w:pStyle w:val="SemEspaamento"/>
        <w:jc w:val="both"/>
        <w:rPr>
          <w:rFonts w:ascii="Bahnschrift" w:hAnsi="Bahnschrift" w:cs="Times New Roman"/>
          <w:b/>
          <w:bCs/>
          <w:i/>
          <w:iCs/>
          <w:sz w:val="24"/>
          <w:szCs w:val="24"/>
        </w:rPr>
      </w:pPr>
      <w:r w:rsidRPr="000B0075">
        <w:rPr>
          <w:rFonts w:ascii="Bahnschrift" w:hAnsi="Bahnschrift" w:cs="Times New Roman"/>
          <w:b/>
          <w:bCs/>
          <w:i/>
          <w:iCs/>
          <w:sz w:val="24"/>
          <w:szCs w:val="24"/>
        </w:rPr>
        <w:t>[</w:t>
      </w:r>
      <w:r>
        <w:rPr>
          <w:rFonts w:ascii="Bahnschrift" w:hAnsi="Bahnschrift" w:cs="Times New Roman"/>
          <w:b/>
          <w:bCs/>
          <w:i/>
          <w:iCs/>
          <w:sz w:val="24"/>
          <w:szCs w:val="24"/>
        </w:rPr>
        <w:t>Novamente, m</w:t>
      </w:r>
      <w:r w:rsidRPr="000B0075">
        <w:rPr>
          <w:rFonts w:ascii="Bahnschrift" w:hAnsi="Bahnschrift" w:cs="Times New Roman"/>
          <w:b/>
          <w:bCs/>
          <w:i/>
          <w:iCs/>
          <w:sz w:val="24"/>
          <w:szCs w:val="24"/>
        </w:rPr>
        <w:t xml:space="preserve">arque com um </w:t>
      </w:r>
      <w:r>
        <w:rPr>
          <w:rFonts w:ascii="Bahnschrift" w:hAnsi="Bahnschrift" w:cs="Times New Roman"/>
          <w:b/>
          <w:bCs/>
          <w:i/>
          <w:iCs/>
          <w:sz w:val="24"/>
          <w:szCs w:val="24"/>
        </w:rPr>
        <w:t>X,</w:t>
      </w:r>
      <w:r w:rsidRPr="000B0075">
        <w:rPr>
          <w:rFonts w:ascii="Bahnschrift" w:hAnsi="Bahnschrift" w:cs="Times New Roman"/>
          <w:b/>
          <w:bCs/>
          <w:i/>
          <w:iCs/>
          <w:sz w:val="24"/>
          <w:szCs w:val="24"/>
        </w:rPr>
        <w:t xml:space="preserve"> n</w:t>
      </w:r>
      <w:r>
        <w:rPr>
          <w:rFonts w:ascii="Bahnschrift" w:hAnsi="Bahnschrift" w:cs="Times New Roman"/>
          <w:b/>
          <w:bCs/>
          <w:i/>
          <w:iCs/>
          <w:sz w:val="24"/>
          <w:szCs w:val="24"/>
        </w:rPr>
        <w:t>a coluna do</w:t>
      </w:r>
      <w:r w:rsidRPr="000B0075">
        <w:rPr>
          <w:rFonts w:ascii="Bahnschrift" w:hAnsi="Bahnschrift" w:cs="Times New Roman"/>
          <w:b/>
          <w:bCs/>
          <w:i/>
          <w:iCs/>
          <w:sz w:val="24"/>
          <w:szCs w:val="24"/>
        </w:rPr>
        <w:t xml:space="preserve"> lado direito</w:t>
      </w:r>
      <w:r>
        <w:rPr>
          <w:rFonts w:ascii="Bahnschrift" w:hAnsi="Bahnschrift" w:cs="Times New Roman"/>
          <w:b/>
          <w:bCs/>
          <w:i/>
          <w:iCs/>
          <w:sz w:val="24"/>
          <w:szCs w:val="24"/>
        </w:rPr>
        <w:t>,</w:t>
      </w:r>
      <w:r w:rsidRPr="000B0075">
        <w:rPr>
          <w:rFonts w:ascii="Bahnschrift" w:hAnsi="Bahnschrift" w:cs="Times New Roman"/>
          <w:b/>
          <w:bCs/>
          <w:i/>
          <w:iCs/>
          <w:sz w:val="24"/>
          <w:szCs w:val="24"/>
        </w:rPr>
        <w:t xml:space="preserve"> a sua opção]</w:t>
      </w:r>
    </w:p>
    <w:p w14:paraId="04460FEB" w14:textId="77777777" w:rsidR="00EB18DF" w:rsidRDefault="00EB18DF">
      <w:pPr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br w:type="page"/>
      </w:r>
    </w:p>
    <w:p w14:paraId="0AF76146" w14:textId="77777777" w:rsidR="00B81C37" w:rsidRDefault="00B81C37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p w14:paraId="16EF1E92" w14:textId="4C9185C3" w:rsidR="0022337D" w:rsidRPr="000B0075" w:rsidRDefault="000B0075" w:rsidP="000B0075">
      <w:pPr>
        <w:pStyle w:val="SemEspaamento"/>
        <w:jc w:val="center"/>
        <w:rPr>
          <w:rFonts w:ascii="Bahnschrift" w:hAnsi="Bahnschrift" w:cs="Times New Roman"/>
          <w:sz w:val="32"/>
          <w:szCs w:val="32"/>
        </w:rPr>
      </w:pPr>
      <w:r w:rsidRPr="000B0075">
        <w:rPr>
          <w:rFonts w:ascii="Bahnschrift" w:hAnsi="Bahnschrift" w:cs="Times New Roman"/>
          <w:sz w:val="32"/>
          <w:szCs w:val="32"/>
        </w:rPr>
        <w:t>III. Mais sobre você, suas dúvidas e como nos achou</w:t>
      </w:r>
      <w:r>
        <w:rPr>
          <w:rFonts w:ascii="Bahnschrift" w:hAnsi="Bahnschrift" w:cs="Times New Roman"/>
          <w:sz w:val="32"/>
          <w:szCs w:val="32"/>
        </w:rPr>
        <w:t>...</w:t>
      </w:r>
    </w:p>
    <w:p w14:paraId="55266A58" w14:textId="77777777" w:rsidR="00985BFB" w:rsidRDefault="00985BFB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21"/>
      </w:tblGrid>
      <w:tr w:rsidR="00D10963" w14:paraId="4940209F" w14:textId="77777777" w:rsidTr="00684B7A">
        <w:tc>
          <w:tcPr>
            <w:tcW w:w="8494" w:type="dxa"/>
          </w:tcPr>
          <w:p w14:paraId="7B42FD77" w14:textId="445DCEBC" w:rsidR="00D10963" w:rsidRDefault="00D10963" w:rsidP="00684B7A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Conte-nos um</w:t>
            </w:r>
            <w:r w:rsidR="000B0075">
              <w:rPr>
                <w:rFonts w:ascii="Bahnschrift" w:hAnsi="Bahnschrift" w:cs="Times New Roman"/>
                <w:sz w:val="24"/>
                <w:szCs w:val="24"/>
              </w:rPr>
              <w:t xml:space="preserve"> pouco mais</w:t>
            </w:r>
            <w:r>
              <w:rPr>
                <w:rFonts w:ascii="Bahnschrift" w:hAnsi="Bahnschrift" w:cs="Times New Roman"/>
                <w:sz w:val="24"/>
                <w:szCs w:val="24"/>
              </w:rPr>
              <w:t xml:space="preserve"> sobre você!</w:t>
            </w:r>
          </w:p>
          <w:p w14:paraId="6A0B2966" w14:textId="5DD2E3A8" w:rsidR="00840DE7" w:rsidRDefault="00840DE7" w:rsidP="00684B7A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Não hesite em nos falar dos seus sonhos e aspirações!</w:t>
            </w:r>
          </w:p>
        </w:tc>
      </w:tr>
      <w:tr w:rsidR="00D10963" w14:paraId="09E7AF23" w14:textId="77777777" w:rsidTr="00684B7A">
        <w:tc>
          <w:tcPr>
            <w:tcW w:w="8494" w:type="dxa"/>
          </w:tcPr>
          <w:p w14:paraId="3C304330" w14:textId="4DA1FB9F" w:rsidR="00D10963" w:rsidRDefault="000B0075" w:rsidP="00985BFB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[opcional]</w:t>
            </w:r>
          </w:p>
          <w:p w14:paraId="228E5098" w14:textId="77777777" w:rsidR="00D10963" w:rsidRDefault="00D10963" w:rsidP="00985BFB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  <w:p w14:paraId="233D836D" w14:textId="77777777" w:rsidR="00D10963" w:rsidRDefault="00D10963" w:rsidP="00985BFB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</w:tbl>
    <w:p w14:paraId="79593CEC" w14:textId="5FD94982" w:rsidR="00886B24" w:rsidRDefault="00886B24" w:rsidP="00985BFB">
      <w:pPr>
        <w:pStyle w:val="SemEspaamento"/>
        <w:jc w:val="both"/>
        <w:rPr>
          <w:rFonts w:ascii="Bahnschrift" w:hAnsi="Bahnschrift" w:cs="Times New Roman"/>
          <w:sz w:val="24"/>
          <w:szCs w:val="24"/>
        </w:rPr>
      </w:pPr>
    </w:p>
    <w:p w14:paraId="17D5D154" w14:textId="77777777" w:rsidR="00985BFB" w:rsidRDefault="00985BFB" w:rsidP="00985BFB">
      <w:pPr>
        <w:pStyle w:val="SemEspaamento"/>
        <w:rPr>
          <w:rFonts w:ascii="Bahnschrift" w:hAnsi="Bahnschrift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21"/>
      </w:tblGrid>
      <w:tr w:rsidR="00985BFB" w14:paraId="355540B9" w14:textId="77777777" w:rsidTr="00684B7A">
        <w:tc>
          <w:tcPr>
            <w:tcW w:w="8494" w:type="dxa"/>
          </w:tcPr>
          <w:p w14:paraId="00CC368C" w14:textId="420CDAEF" w:rsidR="00985BFB" w:rsidRDefault="00985BFB" w:rsidP="00684B7A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Como nos descobriu?</w:t>
            </w:r>
          </w:p>
        </w:tc>
      </w:tr>
      <w:tr w:rsidR="00985BFB" w14:paraId="5E4452EE" w14:textId="77777777" w:rsidTr="00684B7A">
        <w:tc>
          <w:tcPr>
            <w:tcW w:w="8494" w:type="dxa"/>
          </w:tcPr>
          <w:p w14:paraId="0CB0E8D9" w14:textId="6081A628" w:rsidR="00985BFB" w:rsidRDefault="000B0075" w:rsidP="00684B7A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[opcional]</w:t>
            </w:r>
          </w:p>
          <w:p w14:paraId="3C002AD2" w14:textId="77777777" w:rsidR="000B0075" w:rsidRDefault="000B0075" w:rsidP="00684B7A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  <w:p w14:paraId="79E195FF" w14:textId="77777777" w:rsidR="00985BFB" w:rsidRDefault="00985BFB" w:rsidP="00684B7A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</w:tbl>
    <w:p w14:paraId="5C199E9A" w14:textId="77777777" w:rsidR="007C6100" w:rsidRDefault="007C6100" w:rsidP="007C6100">
      <w:pPr>
        <w:pStyle w:val="SemEspaamento"/>
        <w:jc w:val="both"/>
        <w:rPr>
          <w:rFonts w:ascii="Bahnschrift" w:hAnsi="Bahnschrift" w:cs="Times New Roman"/>
          <w:sz w:val="24"/>
          <w:szCs w:val="24"/>
        </w:rPr>
      </w:pPr>
    </w:p>
    <w:p w14:paraId="5DE661CB" w14:textId="77777777" w:rsidR="007C6100" w:rsidRDefault="007C6100" w:rsidP="007C6100">
      <w:pPr>
        <w:pStyle w:val="SemEspaamento"/>
        <w:rPr>
          <w:rFonts w:ascii="Bahnschrift" w:hAnsi="Bahnschrift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21"/>
      </w:tblGrid>
      <w:tr w:rsidR="007C6100" w14:paraId="18EE143F" w14:textId="77777777" w:rsidTr="00B4248E">
        <w:tc>
          <w:tcPr>
            <w:tcW w:w="8494" w:type="dxa"/>
          </w:tcPr>
          <w:p w14:paraId="6A429F81" w14:textId="1E2E5D19" w:rsidR="007C6100" w:rsidRDefault="007C6100" w:rsidP="007C6100">
            <w:pPr>
              <w:pStyle w:val="SemEspaamento"/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Espaço para dúvidas e/ou observações</w:t>
            </w:r>
          </w:p>
        </w:tc>
      </w:tr>
      <w:tr w:rsidR="007C6100" w14:paraId="16F9EF43" w14:textId="77777777" w:rsidTr="00B4248E">
        <w:tc>
          <w:tcPr>
            <w:tcW w:w="8494" w:type="dxa"/>
          </w:tcPr>
          <w:p w14:paraId="008B7C73" w14:textId="18E92C67" w:rsidR="007C6100" w:rsidRDefault="000B0075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sz w:val="24"/>
                <w:szCs w:val="24"/>
              </w:rPr>
              <w:t>[opcional]</w:t>
            </w:r>
          </w:p>
          <w:p w14:paraId="0231E6CD" w14:textId="77777777" w:rsidR="007C6100" w:rsidRDefault="007C6100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  <w:p w14:paraId="4F700197" w14:textId="77777777" w:rsidR="007C6100" w:rsidRDefault="007C6100" w:rsidP="00B4248E">
            <w:pPr>
              <w:pStyle w:val="SemEspaamento"/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</w:p>
        </w:tc>
      </w:tr>
    </w:tbl>
    <w:p w14:paraId="706B0BA3" w14:textId="1A6382A5" w:rsidR="000B0075" w:rsidRPr="00327B17" w:rsidRDefault="000B0075" w:rsidP="00F24566">
      <w:pPr>
        <w:rPr>
          <w:rFonts w:ascii="Bahnschrift" w:hAnsi="Bahnschrift" w:cs="Times New Roman"/>
          <w:sz w:val="24"/>
          <w:szCs w:val="24"/>
        </w:rPr>
      </w:pPr>
    </w:p>
    <w:sectPr w:rsidR="000B0075" w:rsidRPr="00327B17" w:rsidSect="00A93397">
      <w:headerReference w:type="default" r:id="rId8"/>
      <w:pgSz w:w="8391" w:h="11906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80F1" w14:textId="77777777" w:rsidR="00122EFC" w:rsidRDefault="00122EFC" w:rsidP="00327B17">
      <w:pPr>
        <w:spacing w:after="0" w:line="240" w:lineRule="auto"/>
      </w:pPr>
      <w:r>
        <w:separator/>
      </w:r>
    </w:p>
  </w:endnote>
  <w:endnote w:type="continuationSeparator" w:id="0">
    <w:p w14:paraId="514FC5C0" w14:textId="77777777" w:rsidR="00122EFC" w:rsidRDefault="00122EFC" w:rsidP="0032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74D2A" w14:textId="77777777" w:rsidR="00122EFC" w:rsidRDefault="00122EFC" w:rsidP="00327B17">
      <w:pPr>
        <w:spacing w:after="0" w:line="240" w:lineRule="auto"/>
      </w:pPr>
      <w:r>
        <w:separator/>
      </w:r>
    </w:p>
  </w:footnote>
  <w:footnote w:type="continuationSeparator" w:id="0">
    <w:p w14:paraId="44F306CA" w14:textId="77777777" w:rsidR="00122EFC" w:rsidRDefault="00122EFC" w:rsidP="0032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28B17" w14:textId="77777777" w:rsidR="00327B17" w:rsidRDefault="00327B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70"/>
    <w:rsid w:val="000842C8"/>
    <w:rsid w:val="000B0075"/>
    <w:rsid w:val="00122EFC"/>
    <w:rsid w:val="0014474C"/>
    <w:rsid w:val="0022337D"/>
    <w:rsid w:val="00233A8D"/>
    <w:rsid w:val="00243C9D"/>
    <w:rsid w:val="00283E30"/>
    <w:rsid w:val="0029677E"/>
    <w:rsid w:val="002E5E8D"/>
    <w:rsid w:val="003046D9"/>
    <w:rsid w:val="00327B17"/>
    <w:rsid w:val="00390770"/>
    <w:rsid w:val="003A2058"/>
    <w:rsid w:val="003A393D"/>
    <w:rsid w:val="003D47C2"/>
    <w:rsid w:val="0044151D"/>
    <w:rsid w:val="004C5DCA"/>
    <w:rsid w:val="00571514"/>
    <w:rsid w:val="0062380D"/>
    <w:rsid w:val="006A0F4E"/>
    <w:rsid w:val="006A6DB4"/>
    <w:rsid w:val="006D0BCE"/>
    <w:rsid w:val="00703FAB"/>
    <w:rsid w:val="007077A1"/>
    <w:rsid w:val="00725E11"/>
    <w:rsid w:val="0073521D"/>
    <w:rsid w:val="007C6100"/>
    <w:rsid w:val="00840DE7"/>
    <w:rsid w:val="00866D4F"/>
    <w:rsid w:val="00886B24"/>
    <w:rsid w:val="008C7575"/>
    <w:rsid w:val="008F2662"/>
    <w:rsid w:val="00917217"/>
    <w:rsid w:val="009508ED"/>
    <w:rsid w:val="009769A2"/>
    <w:rsid w:val="00985BFB"/>
    <w:rsid w:val="009B4B25"/>
    <w:rsid w:val="00A86796"/>
    <w:rsid w:val="00A901FB"/>
    <w:rsid w:val="00A93397"/>
    <w:rsid w:val="00AB760F"/>
    <w:rsid w:val="00AD59E0"/>
    <w:rsid w:val="00AE66F1"/>
    <w:rsid w:val="00B072BF"/>
    <w:rsid w:val="00B307E7"/>
    <w:rsid w:val="00B532F7"/>
    <w:rsid w:val="00B81C37"/>
    <w:rsid w:val="00BF257C"/>
    <w:rsid w:val="00C960C2"/>
    <w:rsid w:val="00D10963"/>
    <w:rsid w:val="00DB3CAD"/>
    <w:rsid w:val="00E63DD8"/>
    <w:rsid w:val="00E82425"/>
    <w:rsid w:val="00E87908"/>
    <w:rsid w:val="00EB18DF"/>
    <w:rsid w:val="00ED622B"/>
    <w:rsid w:val="00F24566"/>
    <w:rsid w:val="00F5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4167"/>
  <w15:chartTrackingRefBased/>
  <w15:docId w15:val="{FBC47102-6EFD-4141-AFD0-CC5B84F5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86B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27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7B17"/>
  </w:style>
  <w:style w:type="paragraph" w:styleId="Rodap">
    <w:name w:val="footer"/>
    <w:basedOn w:val="Normal"/>
    <w:link w:val="RodapChar"/>
    <w:uiPriority w:val="99"/>
    <w:unhideWhenUsed/>
    <w:rsid w:val="00327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B17"/>
  </w:style>
  <w:style w:type="table" w:styleId="Tabelacomgrade">
    <w:name w:val="Table Grid"/>
    <w:basedOn w:val="Tabelanormal"/>
    <w:uiPriority w:val="39"/>
    <w:rsid w:val="00D1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7D9B-B0CB-498F-9912-6E91367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aste</dc:creator>
  <cp:keywords/>
  <dc:description/>
  <cp:lastModifiedBy>Fernando Laste</cp:lastModifiedBy>
  <cp:revision>47</cp:revision>
  <dcterms:created xsi:type="dcterms:W3CDTF">2021-03-11T15:05:00Z</dcterms:created>
  <dcterms:modified xsi:type="dcterms:W3CDTF">2021-03-28T23:10:00Z</dcterms:modified>
</cp:coreProperties>
</file>